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C8" w:rsidRPr="00DF0B2D" w:rsidRDefault="002124C8" w:rsidP="00DF0B2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F0B2D">
        <w:rPr>
          <w:rFonts w:ascii="Arial" w:hAnsi="Arial" w:cs="Arial"/>
          <w:b/>
          <w:sz w:val="24"/>
          <w:szCs w:val="24"/>
        </w:rPr>
        <w:t>MOSiR.0030.</w:t>
      </w:r>
      <w:r w:rsidR="00C6399D" w:rsidRPr="00DF0B2D">
        <w:rPr>
          <w:rFonts w:ascii="Arial" w:hAnsi="Arial" w:cs="Arial"/>
          <w:b/>
          <w:sz w:val="24"/>
          <w:szCs w:val="24"/>
        </w:rPr>
        <w:t>4</w:t>
      </w:r>
      <w:r w:rsidRPr="00DF0B2D">
        <w:rPr>
          <w:rFonts w:ascii="Arial" w:hAnsi="Arial" w:cs="Arial"/>
          <w:b/>
          <w:sz w:val="24"/>
          <w:szCs w:val="24"/>
        </w:rPr>
        <w:t>.20</w:t>
      </w:r>
      <w:r w:rsidR="00632607" w:rsidRPr="00DF0B2D">
        <w:rPr>
          <w:rFonts w:ascii="Arial" w:hAnsi="Arial" w:cs="Arial"/>
          <w:b/>
          <w:sz w:val="24"/>
          <w:szCs w:val="24"/>
        </w:rPr>
        <w:t>2</w:t>
      </w:r>
      <w:r w:rsidR="00C6399D" w:rsidRPr="00DF0B2D">
        <w:rPr>
          <w:rFonts w:ascii="Arial" w:hAnsi="Arial" w:cs="Arial"/>
          <w:b/>
          <w:sz w:val="24"/>
          <w:szCs w:val="24"/>
        </w:rPr>
        <w:t>2</w:t>
      </w:r>
      <w:r w:rsidR="002656C2">
        <w:rPr>
          <w:rFonts w:ascii="Arial" w:hAnsi="Arial" w:cs="Arial"/>
          <w:b/>
          <w:sz w:val="24"/>
          <w:szCs w:val="24"/>
        </w:rPr>
        <w:tab/>
      </w:r>
      <w:r w:rsidR="002656C2">
        <w:rPr>
          <w:rFonts w:ascii="Arial" w:hAnsi="Arial" w:cs="Arial"/>
          <w:b/>
          <w:sz w:val="24"/>
          <w:szCs w:val="24"/>
        </w:rPr>
        <w:tab/>
      </w:r>
      <w:r w:rsidR="002656C2">
        <w:rPr>
          <w:rFonts w:ascii="Arial" w:hAnsi="Arial" w:cs="Arial"/>
          <w:b/>
          <w:sz w:val="24"/>
          <w:szCs w:val="24"/>
        </w:rPr>
        <w:tab/>
      </w:r>
      <w:r w:rsidR="002656C2">
        <w:rPr>
          <w:rFonts w:ascii="Arial" w:hAnsi="Arial" w:cs="Arial"/>
          <w:b/>
          <w:sz w:val="24"/>
          <w:szCs w:val="24"/>
        </w:rPr>
        <w:tab/>
        <w:t xml:space="preserve">         </w:t>
      </w:r>
      <w:r w:rsidR="002656C2">
        <w:rPr>
          <w:rFonts w:ascii="Arial" w:hAnsi="Arial" w:cs="Arial"/>
          <w:b/>
          <w:sz w:val="24"/>
          <w:szCs w:val="24"/>
        </w:rPr>
        <w:tab/>
      </w:r>
      <w:r w:rsidR="00C6399D" w:rsidRPr="00DF0B2D">
        <w:rPr>
          <w:rFonts w:ascii="Arial" w:hAnsi="Arial" w:cs="Arial"/>
          <w:b/>
          <w:sz w:val="24"/>
          <w:szCs w:val="24"/>
        </w:rPr>
        <w:t xml:space="preserve"> </w:t>
      </w:r>
      <w:r w:rsidRPr="00DF0B2D">
        <w:rPr>
          <w:rFonts w:ascii="Arial" w:hAnsi="Arial" w:cs="Arial"/>
          <w:b/>
          <w:sz w:val="24"/>
          <w:szCs w:val="24"/>
        </w:rPr>
        <w:t xml:space="preserve">Wolsztyn, </w:t>
      </w:r>
      <w:r w:rsidR="00C6399D" w:rsidRPr="00DF0B2D">
        <w:rPr>
          <w:rFonts w:ascii="Arial" w:hAnsi="Arial" w:cs="Arial"/>
          <w:b/>
          <w:sz w:val="24"/>
          <w:szCs w:val="24"/>
        </w:rPr>
        <w:t>14 stycznia</w:t>
      </w:r>
      <w:r w:rsidRPr="00DF0B2D">
        <w:rPr>
          <w:rFonts w:ascii="Arial" w:hAnsi="Arial" w:cs="Arial"/>
          <w:b/>
          <w:sz w:val="24"/>
          <w:szCs w:val="24"/>
        </w:rPr>
        <w:t xml:space="preserve"> 20</w:t>
      </w:r>
      <w:r w:rsidR="00632607" w:rsidRPr="00DF0B2D">
        <w:rPr>
          <w:rFonts w:ascii="Arial" w:hAnsi="Arial" w:cs="Arial"/>
          <w:b/>
          <w:sz w:val="24"/>
          <w:szCs w:val="24"/>
        </w:rPr>
        <w:t>2</w:t>
      </w:r>
      <w:r w:rsidR="00C6399D" w:rsidRPr="00DF0B2D">
        <w:rPr>
          <w:rFonts w:ascii="Arial" w:hAnsi="Arial" w:cs="Arial"/>
          <w:b/>
          <w:sz w:val="24"/>
          <w:szCs w:val="24"/>
        </w:rPr>
        <w:t>2</w:t>
      </w:r>
      <w:r w:rsidRPr="00DF0B2D">
        <w:rPr>
          <w:rFonts w:ascii="Arial" w:hAnsi="Arial" w:cs="Arial"/>
          <w:b/>
          <w:sz w:val="24"/>
          <w:szCs w:val="24"/>
        </w:rPr>
        <w:t xml:space="preserve"> r.</w:t>
      </w:r>
    </w:p>
    <w:p w:rsidR="002124C8" w:rsidRPr="00DF0B2D" w:rsidRDefault="002124C8" w:rsidP="00DF0B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124C8" w:rsidRPr="00DF0B2D" w:rsidRDefault="00BC6B3E" w:rsidP="00DF0B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0B2D">
        <w:rPr>
          <w:rFonts w:ascii="Arial" w:hAnsi="Arial" w:cs="Arial"/>
          <w:b/>
          <w:sz w:val="24"/>
          <w:szCs w:val="24"/>
        </w:rPr>
        <w:t xml:space="preserve">ZARZĄDZENIE NR </w:t>
      </w:r>
      <w:r w:rsidR="00C6399D" w:rsidRPr="00DF0B2D">
        <w:rPr>
          <w:rFonts w:ascii="Arial" w:hAnsi="Arial" w:cs="Arial"/>
          <w:b/>
          <w:sz w:val="24"/>
          <w:szCs w:val="24"/>
        </w:rPr>
        <w:t>4</w:t>
      </w:r>
      <w:r w:rsidR="002124C8" w:rsidRPr="00DF0B2D">
        <w:rPr>
          <w:rFonts w:ascii="Arial" w:hAnsi="Arial" w:cs="Arial"/>
          <w:b/>
          <w:sz w:val="24"/>
          <w:szCs w:val="24"/>
        </w:rPr>
        <w:t>.20</w:t>
      </w:r>
      <w:r w:rsidR="00632607" w:rsidRPr="00DF0B2D">
        <w:rPr>
          <w:rFonts w:ascii="Arial" w:hAnsi="Arial" w:cs="Arial"/>
          <w:b/>
          <w:sz w:val="24"/>
          <w:szCs w:val="24"/>
        </w:rPr>
        <w:t>2</w:t>
      </w:r>
      <w:r w:rsidR="00C6399D" w:rsidRPr="00DF0B2D">
        <w:rPr>
          <w:rFonts w:ascii="Arial" w:hAnsi="Arial" w:cs="Arial"/>
          <w:b/>
          <w:sz w:val="24"/>
          <w:szCs w:val="24"/>
        </w:rPr>
        <w:t>2</w:t>
      </w:r>
    </w:p>
    <w:p w:rsidR="002124C8" w:rsidRPr="00DF0B2D" w:rsidRDefault="002124C8" w:rsidP="00DF0B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0B2D">
        <w:rPr>
          <w:rFonts w:ascii="Arial" w:hAnsi="Arial" w:cs="Arial"/>
          <w:b/>
          <w:sz w:val="24"/>
          <w:szCs w:val="24"/>
        </w:rPr>
        <w:t>DYREKTORA</w:t>
      </w:r>
    </w:p>
    <w:p w:rsidR="002124C8" w:rsidRPr="00DF0B2D" w:rsidRDefault="002124C8" w:rsidP="00DF0B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0B2D">
        <w:rPr>
          <w:rFonts w:ascii="Arial" w:hAnsi="Arial" w:cs="Arial"/>
          <w:b/>
          <w:sz w:val="24"/>
          <w:szCs w:val="24"/>
        </w:rPr>
        <w:t>MIEJSKIEGO OŚRODKA SPORTU I REKREACJI W WOLSZTYNIE</w:t>
      </w:r>
    </w:p>
    <w:p w:rsidR="002124C8" w:rsidRPr="00DF0B2D" w:rsidRDefault="002124C8" w:rsidP="00DF0B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0B2D">
        <w:rPr>
          <w:rFonts w:ascii="Arial" w:hAnsi="Arial" w:cs="Arial"/>
          <w:b/>
          <w:sz w:val="24"/>
          <w:szCs w:val="24"/>
        </w:rPr>
        <w:t xml:space="preserve">Z DNIA </w:t>
      </w:r>
      <w:r w:rsidR="005979FF" w:rsidRPr="00DF0B2D">
        <w:rPr>
          <w:rFonts w:ascii="Arial" w:hAnsi="Arial" w:cs="Arial"/>
          <w:b/>
          <w:sz w:val="24"/>
          <w:szCs w:val="24"/>
        </w:rPr>
        <w:t>1</w:t>
      </w:r>
      <w:r w:rsidR="00C6399D" w:rsidRPr="00DF0B2D">
        <w:rPr>
          <w:rFonts w:ascii="Arial" w:hAnsi="Arial" w:cs="Arial"/>
          <w:b/>
          <w:sz w:val="24"/>
          <w:szCs w:val="24"/>
        </w:rPr>
        <w:t>4</w:t>
      </w:r>
      <w:r w:rsidRPr="00DF0B2D">
        <w:rPr>
          <w:rFonts w:ascii="Arial" w:hAnsi="Arial" w:cs="Arial"/>
          <w:b/>
          <w:sz w:val="24"/>
          <w:szCs w:val="24"/>
        </w:rPr>
        <w:t xml:space="preserve">  </w:t>
      </w:r>
      <w:r w:rsidR="00C6399D" w:rsidRPr="00DF0B2D">
        <w:rPr>
          <w:rFonts w:ascii="Arial" w:hAnsi="Arial" w:cs="Arial"/>
          <w:b/>
          <w:sz w:val="24"/>
          <w:szCs w:val="24"/>
        </w:rPr>
        <w:t>STYCZNIA</w:t>
      </w:r>
      <w:r w:rsidRPr="00DF0B2D">
        <w:rPr>
          <w:rFonts w:ascii="Arial" w:hAnsi="Arial" w:cs="Arial"/>
          <w:b/>
          <w:sz w:val="24"/>
          <w:szCs w:val="24"/>
        </w:rPr>
        <w:t xml:space="preserve"> 20</w:t>
      </w:r>
      <w:r w:rsidR="00632607" w:rsidRPr="00DF0B2D">
        <w:rPr>
          <w:rFonts w:ascii="Arial" w:hAnsi="Arial" w:cs="Arial"/>
          <w:b/>
          <w:sz w:val="24"/>
          <w:szCs w:val="24"/>
        </w:rPr>
        <w:t>2</w:t>
      </w:r>
      <w:r w:rsidR="00C6399D" w:rsidRPr="00DF0B2D">
        <w:rPr>
          <w:rFonts w:ascii="Arial" w:hAnsi="Arial" w:cs="Arial"/>
          <w:b/>
          <w:sz w:val="24"/>
          <w:szCs w:val="24"/>
        </w:rPr>
        <w:t>2</w:t>
      </w:r>
      <w:r w:rsidRPr="00DF0B2D">
        <w:rPr>
          <w:rFonts w:ascii="Arial" w:hAnsi="Arial" w:cs="Arial"/>
          <w:b/>
          <w:sz w:val="24"/>
          <w:szCs w:val="24"/>
        </w:rPr>
        <w:t xml:space="preserve"> ROKU</w:t>
      </w:r>
    </w:p>
    <w:p w:rsidR="002124C8" w:rsidRPr="00DF0B2D" w:rsidRDefault="002124C8" w:rsidP="00DF0B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124C8" w:rsidRPr="00DF0B2D" w:rsidRDefault="002124C8" w:rsidP="00DF0B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0B2D">
        <w:rPr>
          <w:rFonts w:ascii="Arial" w:hAnsi="Arial" w:cs="Arial"/>
          <w:b/>
          <w:sz w:val="24"/>
          <w:szCs w:val="24"/>
        </w:rPr>
        <w:t xml:space="preserve">w </w:t>
      </w:r>
      <w:r w:rsidR="00401652" w:rsidRPr="00DF0B2D">
        <w:rPr>
          <w:rFonts w:ascii="Arial" w:hAnsi="Arial" w:cs="Arial"/>
          <w:b/>
          <w:sz w:val="24"/>
          <w:szCs w:val="24"/>
        </w:rPr>
        <w:t xml:space="preserve">sprawie wyznaczenia pracowników </w:t>
      </w:r>
      <w:r w:rsidRPr="00DF0B2D">
        <w:rPr>
          <w:rFonts w:ascii="Arial" w:hAnsi="Arial" w:cs="Arial"/>
          <w:b/>
          <w:sz w:val="24"/>
          <w:szCs w:val="24"/>
        </w:rPr>
        <w:t xml:space="preserve">do udzielania pierwszej pomocy </w:t>
      </w:r>
      <w:r w:rsidR="00166BAF" w:rsidRPr="00DF0B2D">
        <w:rPr>
          <w:rFonts w:ascii="Arial" w:hAnsi="Arial" w:cs="Arial"/>
          <w:b/>
          <w:sz w:val="24"/>
          <w:szCs w:val="24"/>
        </w:rPr>
        <w:t xml:space="preserve">przedmedycznej </w:t>
      </w:r>
      <w:r w:rsidRPr="00DF0B2D">
        <w:rPr>
          <w:rFonts w:ascii="Arial" w:hAnsi="Arial" w:cs="Arial"/>
          <w:b/>
          <w:sz w:val="24"/>
          <w:szCs w:val="24"/>
        </w:rPr>
        <w:t>w nagłych wypadkach</w:t>
      </w:r>
      <w:r w:rsidR="007321E7" w:rsidRPr="00DF0B2D">
        <w:rPr>
          <w:rFonts w:ascii="Arial" w:hAnsi="Arial" w:cs="Arial"/>
          <w:b/>
          <w:sz w:val="24"/>
          <w:szCs w:val="24"/>
        </w:rPr>
        <w:t xml:space="preserve"> oraz wykonywania działań w zakresie </w:t>
      </w:r>
      <w:r w:rsidRPr="00DF0B2D">
        <w:rPr>
          <w:rFonts w:ascii="Arial" w:hAnsi="Arial" w:cs="Arial"/>
          <w:b/>
          <w:sz w:val="24"/>
          <w:szCs w:val="24"/>
        </w:rPr>
        <w:t xml:space="preserve">zwalczania </w:t>
      </w:r>
      <w:r w:rsidR="007321E7" w:rsidRPr="00DF0B2D">
        <w:rPr>
          <w:rFonts w:ascii="Arial" w:hAnsi="Arial" w:cs="Arial"/>
          <w:b/>
          <w:sz w:val="24"/>
          <w:szCs w:val="24"/>
        </w:rPr>
        <w:t xml:space="preserve">pożarów i ewakuacji pracowników </w:t>
      </w:r>
      <w:r w:rsidR="00666A5B">
        <w:rPr>
          <w:rFonts w:ascii="Arial" w:hAnsi="Arial" w:cs="Arial"/>
          <w:b/>
          <w:sz w:val="24"/>
          <w:szCs w:val="24"/>
        </w:rPr>
        <w:br/>
      </w:r>
      <w:r w:rsidRPr="00DF0B2D">
        <w:rPr>
          <w:rFonts w:ascii="Arial" w:hAnsi="Arial" w:cs="Arial"/>
          <w:b/>
          <w:sz w:val="24"/>
          <w:szCs w:val="24"/>
        </w:rPr>
        <w:t>Miejskiego Ośrodka Sportu i Rekreacji w Wolsztynie</w:t>
      </w:r>
    </w:p>
    <w:p w:rsidR="002124C8" w:rsidRPr="00DF0B2D" w:rsidRDefault="002124C8" w:rsidP="00DF0B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124C8" w:rsidRPr="00DF0B2D" w:rsidRDefault="002124C8" w:rsidP="00DF0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B2D">
        <w:rPr>
          <w:rFonts w:ascii="Arial" w:hAnsi="Arial" w:cs="Arial"/>
          <w:sz w:val="24"/>
          <w:szCs w:val="24"/>
        </w:rPr>
        <w:tab/>
        <w:t>Na podstawie art. 207</w:t>
      </w:r>
      <w:r w:rsidRPr="00DF0B2D">
        <w:rPr>
          <w:rFonts w:ascii="Arial" w:hAnsi="Arial" w:cs="Arial"/>
          <w:sz w:val="24"/>
          <w:szCs w:val="24"/>
          <w:vertAlign w:val="superscript"/>
        </w:rPr>
        <w:t>1</w:t>
      </w:r>
      <w:r w:rsidRPr="00DF0B2D">
        <w:rPr>
          <w:rFonts w:ascii="Arial" w:hAnsi="Arial" w:cs="Arial"/>
          <w:sz w:val="24"/>
          <w:szCs w:val="24"/>
        </w:rPr>
        <w:t xml:space="preserve"> § 1, pkt 3 </w:t>
      </w:r>
      <w:r w:rsidR="007321E7" w:rsidRPr="00DF0B2D">
        <w:rPr>
          <w:rFonts w:ascii="Arial" w:hAnsi="Arial" w:cs="Arial"/>
          <w:sz w:val="24"/>
          <w:szCs w:val="24"/>
        </w:rPr>
        <w:t xml:space="preserve">i § 2 </w:t>
      </w:r>
      <w:r w:rsidRPr="00DF0B2D">
        <w:rPr>
          <w:rFonts w:ascii="Arial" w:hAnsi="Arial" w:cs="Arial"/>
          <w:sz w:val="24"/>
          <w:szCs w:val="24"/>
        </w:rPr>
        <w:t xml:space="preserve">ustawy z dnia 26 czerwca </w:t>
      </w:r>
      <w:r w:rsidR="002656C2">
        <w:rPr>
          <w:rFonts w:ascii="Arial" w:hAnsi="Arial" w:cs="Arial"/>
          <w:sz w:val="24"/>
          <w:szCs w:val="24"/>
        </w:rPr>
        <w:t xml:space="preserve">1974 r. Kodeks pracy </w:t>
      </w:r>
      <w:r w:rsidRPr="00DF0B2D">
        <w:rPr>
          <w:rFonts w:ascii="Arial" w:hAnsi="Arial" w:cs="Arial"/>
          <w:sz w:val="24"/>
          <w:szCs w:val="24"/>
        </w:rPr>
        <w:t>(t.j. Dz. U. z 20</w:t>
      </w:r>
      <w:r w:rsidR="002A0750" w:rsidRPr="00DF0B2D">
        <w:rPr>
          <w:rFonts w:ascii="Arial" w:hAnsi="Arial" w:cs="Arial"/>
          <w:sz w:val="24"/>
          <w:szCs w:val="24"/>
        </w:rPr>
        <w:t>20</w:t>
      </w:r>
      <w:r w:rsidRPr="00DF0B2D">
        <w:rPr>
          <w:rFonts w:ascii="Arial" w:hAnsi="Arial" w:cs="Arial"/>
          <w:sz w:val="24"/>
          <w:szCs w:val="24"/>
        </w:rPr>
        <w:t xml:space="preserve"> r., poz. </w:t>
      </w:r>
      <w:r w:rsidR="00314145" w:rsidRPr="00DF0B2D">
        <w:rPr>
          <w:rFonts w:ascii="Arial" w:hAnsi="Arial" w:cs="Arial"/>
          <w:sz w:val="24"/>
          <w:szCs w:val="24"/>
        </w:rPr>
        <w:t>1</w:t>
      </w:r>
      <w:r w:rsidR="00E52B69" w:rsidRPr="00DF0B2D">
        <w:rPr>
          <w:rFonts w:ascii="Arial" w:hAnsi="Arial" w:cs="Arial"/>
          <w:sz w:val="24"/>
          <w:szCs w:val="24"/>
        </w:rPr>
        <w:t>320</w:t>
      </w:r>
      <w:r w:rsidR="00C6399D" w:rsidRPr="00DF0B2D">
        <w:rPr>
          <w:rFonts w:ascii="Arial" w:hAnsi="Arial" w:cs="Arial"/>
          <w:sz w:val="24"/>
          <w:szCs w:val="24"/>
        </w:rPr>
        <w:t xml:space="preserve"> z późn. zm.</w:t>
      </w:r>
      <w:r w:rsidRPr="00DF0B2D">
        <w:rPr>
          <w:rFonts w:ascii="Arial" w:hAnsi="Arial" w:cs="Arial"/>
          <w:sz w:val="24"/>
          <w:szCs w:val="24"/>
        </w:rPr>
        <w:t xml:space="preserve">), </w:t>
      </w:r>
      <w:r w:rsidRPr="00DF0B2D">
        <w:rPr>
          <w:rFonts w:ascii="Arial" w:hAnsi="Arial" w:cs="Arial"/>
          <w:b/>
          <w:sz w:val="24"/>
          <w:szCs w:val="24"/>
        </w:rPr>
        <w:t>zarządza</w:t>
      </w:r>
      <w:r w:rsidR="00397880" w:rsidRPr="00DF0B2D">
        <w:rPr>
          <w:rFonts w:ascii="Arial" w:hAnsi="Arial" w:cs="Arial"/>
          <w:b/>
          <w:sz w:val="24"/>
          <w:szCs w:val="24"/>
        </w:rPr>
        <w:t xml:space="preserve"> się,</w:t>
      </w:r>
      <w:r w:rsidRPr="00DF0B2D">
        <w:rPr>
          <w:rFonts w:ascii="Arial" w:hAnsi="Arial" w:cs="Arial"/>
          <w:b/>
          <w:sz w:val="24"/>
          <w:szCs w:val="24"/>
        </w:rPr>
        <w:t xml:space="preserve"> </w:t>
      </w:r>
      <w:r w:rsidR="002656C2">
        <w:rPr>
          <w:rFonts w:ascii="Arial" w:hAnsi="Arial" w:cs="Arial"/>
          <w:b/>
          <w:sz w:val="24"/>
          <w:szCs w:val="24"/>
        </w:rPr>
        <w:br/>
      </w:r>
      <w:r w:rsidRPr="00DF0B2D">
        <w:rPr>
          <w:rFonts w:ascii="Arial" w:hAnsi="Arial" w:cs="Arial"/>
          <w:b/>
          <w:sz w:val="24"/>
          <w:szCs w:val="24"/>
        </w:rPr>
        <w:t>co następuje:</w:t>
      </w:r>
    </w:p>
    <w:p w:rsidR="00F56100" w:rsidRPr="00DF0B2D" w:rsidRDefault="00F56100" w:rsidP="00DF0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B2D">
        <w:rPr>
          <w:rFonts w:ascii="Arial" w:hAnsi="Arial" w:cs="Arial"/>
          <w:b/>
          <w:sz w:val="24"/>
          <w:szCs w:val="24"/>
        </w:rPr>
        <w:t xml:space="preserve">§1. </w:t>
      </w:r>
      <w:r w:rsidRPr="00DF0B2D">
        <w:rPr>
          <w:rFonts w:ascii="Arial" w:hAnsi="Arial" w:cs="Arial"/>
          <w:sz w:val="24"/>
          <w:szCs w:val="24"/>
        </w:rPr>
        <w:t>1.</w:t>
      </w:r>
      <w:r w:rsidRPr="00DF0B2D">
        <w:rPr>
          <w:rFonts w:ascii="Arial" w:hAnsi="Arial" w:cs="Arial"/>
          <w:b/>
          <w:sz w:val="24"/>
          <w:szCs w:val="24"/>
        </w:rPr>
        <w:t xml:space="preserve"> </w:t>
      </w:r>
      <w:r w:rsidRPr="00DF0B2D">
        <w:rPr>
          <w:rFonts w:ascii="Arial" w:hAnsi="Arial" w:cs="Arial"/>
          <w:sz w:val="24"/>
          <w:szCs w:val="24"/>
        </w:rPr>
        <w:t xml:space="preserve">Spośród pracowników zatrudnionych w Miejskim Ośrodku Sportu i Rekreacji </w:t>
      </w:r>
      <w:r w:rsidR="00F46065" w:rsidRPr="00DF0B2D">
        <w:rPr>
          <w:rFonts w:ascii="Arial" w:hAnsi="Arial" w:cs="Arial"/>
          <w:sz w:val="24"/>
          <w:szCs w:val="24"/>
        </w:rPr>
        <w:br/>
      </w:r>
      <w:r w:rsidRPr="00DF0B2D">
        <w:rPr>
          <w:rFonts w:ascii="Arial" w:hAnsi="Arial" w:cs="Arial"/>
          <w:sz w:val="24"/>
          <w:szCs w:val="24"/>
        </w:rPr>
        <w:t xml:space="preserve">w Wolsztynie wyznacza się osoby do udzielania pierwszej pomocy przedmedycznej </w:t>
      </w:r>
      <w:r w:rsidR="00666A5B">
        <w:rPr>
          <w:rFonts w:ascii="Arial" w:hAnsi="Arial" w:cs="Arial"/>
          <w:sz w:val="24"/>
          <w:szCs w:val="24"/>
        </w:rPr>
        <w:br/>
      </w:r>
      <w:r w:rsidRPr="00DF0B2D">
        <w:rPr>
          <w:rFonts w:ascii="Arial" w:hAnsi="Arial" w:cs="Arial"/>
          <w:sz w:val="24"/>
          <w:szCs w:val="24"/>
        </w:rPr>
        <w:t>w razie zaistnienia nagłych wypadków na terenie obiektów administrowanych przez Miejski Ośrodek Sportu i Rekreacji w Wolsztynie.</w:t>
      </w:r>
    </w:p>
    <w:p w:rsidR="00F56100" w:rsidRPr="00DF0B2D" w:rsidRDefault="00F56100" w:rsidP="00DF0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B2D">
        <w:rPr>
          <w:rFonts w:ascii="Arial" w:hAnsi="Arial" w:cs="Arial"/>
          <w:sz w:val="24"/>
          <w:szCs w:val="24"/>
        </w:rPr>
        <w:t>2. Wykaz pracowników wyznaczonych do udzielenia pier</w:t>
      </w:r>
      <w:r w:rsidR="002656C2">
        <w:rPr>
          <w:rFonts w:ascii="Arial" w:hAnsi="Arial" w:cs="Arial"/>
          <w:sz w:val="24"/>
          <w:szCs w:val="24"/>
        </w:rPr>
        <w:t xml:space="preserve">wszej pomocy stanowi załącznik </w:t>
      </w:r>
      <w:r w:rsidRPr="00DF0B2D">
        <w:rPr>
          <w:rFonts w:ascii="Arial" w:hAnsi="Arial" w:cs="Arial"/>
          <w:sz w:val="24"/>
          <w:szCs w:val="24"/>
        </w:rPr>
        <w:t>nr 1 do niniejszego zarządzenia.</w:t>
      </w:r>
    </w:p>
    <w:p w:rsidR="00F56100" w:rsidRPr="00DF0B2D" w:rsidRDefault="00F56100" w:rsidP="00DF0B2D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F0B2D">
        <w:rPr>
          <w:rFonts w:ascii="Arial" w:hAnsi="Arial" w:cs="Arial"/>
          <w:sz w:val="24"/>
          <w:szCs w:val="24"/>
        </w:rPr>
        <w:t xml:space="preserve">3. Zakres zadań pracowników wymienionych w załączniku nr 1 obejmuje udzielenie pierwszej pomocy przedmedycznej w nagłych wypadkach zgodnie z odrębnymi przepisami, prowadzenie apteczki pierwszej pomocy medycznej w miejscu pracy oraz zapewnienie informacji o warunkach łączności z zewnętrznymi służbami medycznymi </w:t>
      </w:r>
      <w:r w:rsidR="00666A5B">
        <w:rPr>
          <w:rFonts w:ascii="Arial" w:hAnsi="Arial" w:cs="Arial"/>
          <w:sz w:val="24"/>
          <w:szCs w:val="24"/>
        </w:rPr>
        <w:br/>
      </w:r>
      <w:r w:rsidRPr="00DF0B2D">
        <w:rPr>
          <w:rFonts w:ascii="Arial" w:hAnsi="Arial" w:cs="Arial"/>
          <w:sz w:val="24"/>
          <w:szCs w:val="24"/>
        </w:rPr>
        <w:t>w zakresie udzielania pomocy i ratownictwa medycznego.</w:t>
      </w:r>
    </w:p>
    <w:p w:rsidR="00F56100" w:rsidRPr="00DF0B2D" w:rsidRDefault="00F56100" w:rsidP="00DF0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B2D">
        <w:rPr>
          <w:rFonts w:ascii="Arial" w:hAnsi="Arial" w:cs="Arial"/>
          <w:b/>
          <w:sz w:val="24"/>
          <w:szCs w:val="24"/>
        </w:rPr>
        <w:lastRenderedPageBreak/>
        <w:t xml:space="preserve">§2. </w:t>
      </w:r>
      <w:r w:rsidRPr="00DF0B2D">
        <w:rPr>
          <w:rFonts w:ascii="Arial" w:hAnsi="Arial" w:cs="Arial"/>
          <w:sz w:val="24"/>
          <w:szCs w:val="24"/>
        </w:rPr>
        <w:t>1.</w:t>
      </w:r>
      <w:r w:rsidRPr="00DF0B2D">
        <w:rPr>
          <w:rFonts w:ascii="Arial" w:hAnsi="Arial" w:cs="Arial"/>
          <w:b/>
          <w:sz w:val="24"/>
          <w:szCs w:val="24"/>
        </w:rPr>
        <w:t xml:space="preserve"> </w:t>
      </w:r>
      <w:r w:rsidRPr="00DF0B2D">
        <w:rPr>
          <w:rFonts w:ascii="Arial" w:hAnsi="Arial" w:cs="Arial"/>
          <w:sz w:val="24"/>
          <w:szCs w:val="24"/>
        </w:rPr>
        <w:t xml:space="preserve">Do wykonywania działań w zakresie zwalczania pożarów oraz ewakuacji pracowników i innych osób przebywających na terenie MOSiR w Wolsztynie, </w:t>
      </w:r>
      <w:r w:rsidR="002656C2">
        <w:rPr>
          <w:rFonts w:ascii="Arial" w:hAnsi="Arial" w:cs="Arial"/>
          <w:sz w:val="24"/>
          <w:szCs w:val="24"/>
        </w:rPr>
        <w:t xml:space="preserve">wyznacza się osoby ujęte </w:t>
      </w:r>
      <w:r w:rsidRPr="00DF0B2D">
        <w:rPr>
          <w:rFonts w:ascii="Arial" w:hAnsi="Arial" w:cs="Arial"/>
          <w:sz w:val="24"/>
          <w:szCs w:val="24"/>
        </w:rPr>
        <w:t>w wykazie stanowiącym załącznik nr 2 do niniejszego zarządzenia.</w:t>
      </w:r>
    </w:p>
    <w:p w:rsidR="00F56100" w:rsidRPr="002656C2" w:rsidRDefault="00F56100" w:rsidP="00DF0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B2D">
        <w:rPr>
          <w:rFonts w:ascii="Arial" w:hAnsi="Arial" w:cs="Arial"/>
          <w:sz w:val="24"/>
          <w:szCs w:val="24"/>
        </w:rPr>
        <w:t xml:space="preserve">2. Zakres obowiązków osób wymienionych w załączniku nr 2 obejmuje czynności ochronne podczas ewakuacji pracowników oraz osób przebywających na terenie MOSiR, zgodnie z przepisami o ochronie przeciwpożarowej w razie zagrożenia pożarowego, nadzorowanie podstawowego sprzętu przeciwpożarowego oraz zapewnienie informacji </w:t>
      </w:r>
      <w:r w:rsidR="00666A5B">
        <w:rPr>
          <w:rFonts w:ascii="Arial" w:hAnsi="Arial" w:cs="Arial"/>
          <w:sz w:val="24"/>
          <w:szCs w:val="24"/>
        </w:rPr>
        <w:br/>
      </w:r>
      <w:r w:rsidRPr="00DF0B2D">
        <w:rPr>
          <w:rFonts w:ascii="Arial" w:hAnsi="Arial" w:cs="Arial"/>
          <w:sz w:val="24"/>
          <w:szCs w:val="24"/>
        </w:rPr>
        <w:t>o warunkach łączności z zewnętrznymi służbami ochrony przeciwpożarowej.</w:t>
      </w:r>
    </w:p>
    <w:p w:rsidR="00F56100" w:rsidRPr="00DF0B2D" w:rsidRDefault="00F56100" w:rsidP="00DF0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B2D">
        <w:rPr>
          <w:rFonts w:ascii="Arial" w:hAnsi="Arial" w:cs="Arial"/>
          <w:b/>
          <w:sz w:val="24"/>
          <w:szCs w:val="24"/>
        </w:rPr>
        <w:t xml:space="preserve">§3. </w:t>
      </w:r>
      <w:r w:rsidRPr="00DF0B2D">
        <w:rPr>
          <w:rFonts w:ascii="Arial" w:hAnsi="Arial" w:cs="Arial"/>
          <w:sz w:val="24"/>
          <w:szCs w:val="24"/>
        </w:rPr>
        <w:t xml:space="preserve">Traci moc Zarządzenie nr </w:t>
      </w:r>
      <w:r w:rsidR="0006380D" w:rsidRPr="00DF0B2D">
        <w:rPr>
          <w:rFonts w:ascii="Arial" w:hAnsi="Arial" w:cs="Arial"/>
          <w:sz w:val="24"/>
          <w:szCs w:val="24"/>
        </w:rPr>
        <w:t>2</w:t>
      </w:r>
      <w:r w:rsidR="004B0ECC" w:rsidRPr="00DF0B2D">
        <w:rPr>
          <w:rFonts w:ascii="Arial" w:hAnsi="Arial" w:cs="Arial"/>
          <w:sz w:val="24"/>
          <w:szCs w:val="24"/>
        </w:rPr>
        <w:t>.2021</w:t>
      </w:r>
      <w:r w:rsidRPr="00DF0B2D">
        <w:rPr>
          <w:rFonts w:ascii="Arial" w:hAnsi="Arial" w:cs="Arial"/>
          <w:sz w:val="24"/>
          <w:szCs w:val="24"/>
        </w:rPr>
        <w:t xml:space="preserve"> Dyrektora Miejskiego Ośrodka Sportu i Rekreacji </w:t>
      </w:r>
      <w:r w:rsidR="002E5DA5">
        <w:rPr>
          <w:rFonts w:ascii="Arial" w:hAnsi="Arial" w:cs="Arial"/>
          <w:sz w:val="24"/>
          <w:szCs w:val="24"/>
        </w:rPr>
        <w:br/>
      </w:r>
      <w:r w:rsidRPr="00DF0B2D">
        <w:rPr>
          <w:rFonts w:ascii="Arial" w:hAnsi="Arial" w:cs="Arial"/>
          <w:sz w:val="24"/>
          <w:szCs w:val="24"/>
        </w:rPr>
        <w:t>w Wolsztynie z dnia 1</w:t>
      </w:r>
      <w:r w:rsidR="00F0741F" w:rsidRPr="00DF0B2D">
        <w:rPr>
          <w:rFonts w:ascii="Arial" w:hAnsi="Arial" w:cs="Arial"/>
          <w:sz w:val="24"/>
          <w:szCs w:val="24"/>
        </w:rPr>
        <w:t>1</w:t>
      </w:r>
      <w:r w:rsidRPr="00DF0B2D">
        <w:rPr>
          <w:rFonts w:ascii="Arial" w:hAnsi="Arial" w:cs="Arial"/>
          <w:sz w:val="24"/>
          <w:szCs w:val="24"/>
        </w:rPr>
        <w:t xml:space="preserve"> </w:t>
      </w:r>
      <w:r w:rsidR="00F0741F" w:rsidRPr="00DF0B2D">
        <w:rPr>
          <w:rFonts w:ascii="Arial" w:hAnsi="Arial" w:cs="Arial"/>
          <w:sz w:val="24"/>
          <w:szCs w:val="24"/>
        </w:rPr>
        <w:t>lutego</w:t>
      </w:r>
      <w:r w:rsidRPr="00DF0B2D">
        <w:rPr>
          <w:rFonts w:ascii="Arial" w:hAnsi="Arial" w:cs="Arial"/>
          <w:sz w:val="24"/>
          <w:szCs w:val="24"/>
        </w:rPr>
        <w:t xml:space="preserve"> 20</w:t>
      </w:r>
      <w:r w:rsidR="004B0ECC" w:rsidRPr="00DF0B2D">
        <w:rPr>
          <w:rFonts w:ascii="Arial" w:hAnsi="Arial" w:cs="Arial"/>
          <w:sz w:val="24"/>
          <w:szCs w:val="24"/>
        </w:rPr>
        <w:t>21</w:t>
      </w:r>
      <w:r w:rsidRPr="00DF0B2D">
        <w:rPr>
          <w:rFonts w:ascii="Arial" w:hAnsi="Arial" w:cs="Arial"/>
          <w:sz w:val="24"/>
          <w:szCs w:val="24"/>
        </w:rPr>
        <w:t xml:space="preserve"> roku w sprawie wyznaczenia pracowników do udzielania pierwszej pomocy w nagłych wypadkach, zwalczania pożarów i ewakuacji pracowników Miejskiego Ośrodka Sportu i Rekreacji w Wolsztynie.</w:t>
      </w:r>
    </w:p>
    <w:p w:rsidR="00F56100" w:rsidRPr="00DF0B2D" w:rsidRDefault="00F56100" w:rsidP="002E5DA5">
      <w:pPr>
        <w:tabs>
          <w:tab w:val="left" w:pos="709"/>
        </w:tabs>
        <w:spacing w:beforeLines="40" w:afterLines="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F0B2D">
        <w:rPr>
          <w:rFonts w:ascii="Arial" w:hAnsi="Arial" w:cs="Arial"/>
          <w:b/>
          <w:sz w:val="24"/>
          <w:szCs w:val="24"/>
        </w:rPr>
        <w:t>§4.</w:t>
      </w:r>
      <w:r w:rsidRPr="00DF0B2D">
        <w:rPr>
          <w:rFonts w:ascii="Arial" w:hAnsi="Arial" w:cs="Arial"/>
          <w:sz w:val="24"/>
          <w:szCs w:val="24"/>
        </w:rPr>
        <w:t xml:space="preserve">  Wykonanie </w:t>
      </w:r>
      <w:r w:rsidRPr="00DF0B2D">
        <w:rPr>
          <w:rFonts w:ascii="Arial" w:hAnsi="Arial" w:cs="Arial"/>
          <w:bCs/>
          <w:sz w:val="24"/>
          <w:szCs w:val="24"/>
        </w:rPr>
        <w:t>zarządzenia powierza się Inspektorowi ds. kadrowo-finansowych.</w:t>
      </w:r>
    </w:p>
    <w:p w:rsidR="00F56100" w:rsidRPr="00DF0B2D" w:rsidRDefault="00F56100" w:rsidP="002E5DA5">
      <w:pPr>
        <w:tabs>
          <w:tab w:val="left" w:pos="709"/>
        </w:tabs>
        <w:spacing w:beforeLines="40" w:afterLines="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F0B2D">
        <w:rPr>
          <w:rFonts w:ascii="Arial" w:hAnsi="Arial" w:cs="Arial"/>
          <w:b/>
          <w:sz w:val="24"/>
          <w:szCs w:val="24"/>
        </w:rPr>
        <w:t xml:space="preserve">§5. </w:t>
      </w:r>
      <w:r w:rsidRPr="00DF0B2D">
        <w:rPr>
          <w:rFonts w:ascii="Arial" w:hAnsi="Arial" w:cs="Arial"/>
          <w:sz w:val="24"/>
          <w:szCs w:val="24"/>
        </w:rPr>
        <w:t>Nadzór nad wykonaniem zarządzenia powierza się Dyrektorowi Miejskiego Ośrodka Sportu i Rekreacji w Wolsztynie.</w:t>
      </w:r>
    </w:p>
    <w:p w:rsidR="00F56100" w:rsidRPr="00DF0B2D" w:rsidRDefault="00F56100" w:rsidP="00DF0B2D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F0B2D">
        <w:rPr>
          <w:rFonts w:ascii="Arial" w:hAnsi="Arial" w:cs="Arial"/>
          <w:b/>
          <w:sz w:val="24"/>
          <w:szCs w:val="24"/>
        </w:rPr>
        <w:t>§6.</w:t>
      </w:r>
      <w:r w:rsidRPr="00DF0B2D">
        <w:rPr>
          <w:rFonts w:ascii="Arial" w:hAnsi="Arial" w:cs="Arial"/>
          <w:sz w:val="24"/>
          <w:szCs w:val="24"/>
        </w:rPr>
        <w:t xml:space="preserve">  Zarządzenie wchodzi w życie z dniem wydania.</w:t>
      </w:r>
    </w:p>
    <w:p w:rsidR="00F56100" w:rsidRPr="00DF0B2D" w:rsidRDefault="00F56100" w:rsidP="00DF0B2D">
      <w:pPr>
        <w:spacing w:line="360" w:lineRule="auto"/>
        <w:rPr>
          <w:rFonts w:ascii="Arial" w:hAnsi="Arial" w:cs="Arial"/>
          <w:sz w:val="24"/>
          <w:szCs w:val="24"/>
        </w:rPr>
      </w:pPr>
    </w:p>
    <w:p w:rsidR="00DF0B2D" w:rsidRPr="00DF0B2D" w:rsidRDefault="00DF0B2D" w:rsidP="00DF0B2D">
      <w:pPr>
        <w:spacing w:after="0" w:line="360" w:lineRule="auto"/>
        <w:ind w:left="4956" w:firstLine="708"/>
        <w:rPr>
          <w:rFonts w:ascii="Arial" w:hAnsi="Arial" w:cs="Arial"/>
          <w:sz w:val="24"/>
          <w:szCs w:val="24"/>
        </w:rPr>
      </w:pPr>
      <w:r w:rsidRPr="00DF0B2D">
        <w:rPr>
          <w:rFonts w:ascii="Arial" w:hAnsi="Arial" w:cs="Arial"/>
          <w:sz w:val="24"/>
          <w:szCs w:val="24"/>
        </w:rPr>
        <w:t>Dyrektor MOSiR w Wolsztynie</w:t>
      </w:r>
    </w:p>
    <w:p w:rsidR="00DF0B2D" w:rsidRPr="00DF0B2D" w:rsidRDefault="00DF0B2D" w:rsidP="00DF0B2D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DF0B2D">
        <w:rPr>
          <w:rFonts w:ascii="Arial" w:hAnsi="Arial" w:cs="Arial"/>
          <w:sz w:val="24"/>
          <w:szCs w:val="24"/>
        </w:rPr>
        <w:tab/>
      </w:r>
      <w:r w:rsidRPr="00DF0B2D">
        <w:rPr>
          <w:rFonts w:ascii="Arial" w:hAnsi="Arial" w:cs="Arial"/>
          <w:sz w:val="24"/>
          <w:szCs w:val="24"/>
        </w:rPr>
        <w:tab/>
      </w:r>
      <w:r w:rsidRPr="00DF0B2D">
        <w:rPr>
          <w:rFonts w:ascii="Arial" w:hAnsi="Arial" w:cs="Arial"/>
          <w:sz w:val="24"/>
          <w:szCs w:val="24"/>
        </w:rPr>
        <w:tab/>
      </w:r>
      <w:r w:rsidRPr="00DF0B2D">
        <w:rPr>
          <w:rFonts w:ascii="Arial" w:hAnsi="Arial" w:cs="Arial"/>
          <w:sz w:val="24"/>
          <w:szCs w:val="24"/>
        </w:rPr>
        <w:tab/>
      </w:r>
      <w:r w:rsidRPr="00DF0B2D">
        <w:rPr>
          <w:rFonts w:ascii="Arial" w:hAnsi="Arial" w:cs="Arial"/>
          <w:sz w:val="24"/>
          <w:szCs w:val="24"/>
        </w:rPr>
        <w:tab/>
      </w:r>
      <w:r w:rsidRPr="00DF0B2D">
        <w:rPr>
          <w:rFonts w:ascii="Arial" w:hAnsi="Arial" w:cs="Arial"/>
          <w:sz w:val="24"/>
          <w:szCs w:val="24"/>
        </w:rPr>
        <w:tab/>
      </w:r>
      <w:r w:rsidRPr="00DF0B2D">
        <w:rPr>
          <w:rFonts w:ascii="Arial" w:hAnsi="Arial" w:cs="Arial"/>
          <w:sz w:val="24"/>
          <w:szCs w:val="24"/>
        </w:rPr>
        <w:tab/>
      </w:r>
      <w:r w:rsidRPr="00DF0B2D">
        <w:rPr>
          <w:rFonts w:ascii="Arial" w:hAnsi="Arial" w:cs="Arial"/>
          <w:sz w:val="24"/>
          <w:szCs w:val="24"/>
        </w:rPr>
        <w:tab/>
      </w:r>
      <w:r w:rsidRPr="00DF0B2D">
        <w:rPr>
          <w:rFonts w:ascii="Arial" w:hAnsi="Arial" w:cs="Arial"/>
          <w:sz w:val="24"/>
          <w:szCs w:val="24"/>
        </w:rPr>
        <w:tab/>
        <w:t xml:space="preserve">   </w:t>
      </w:r>
      <w:r w:rsidRPr="00DF0B2D">
        <w:rPr>
          <w:rFonts w:ascii="Arial" w:hAnsi="Arial" w:cs="Arial"/>
          <w:i/>
          <w:sz w:val="24"/>
          <w:szCs w:val="24"/>
        </w:rPr>
        <w:t>Jarosław Inda</w:t>
      </w:r>
    </w:p>
    <w:p w:rsidR="00F56100" w:rsidRPr="00DF0B2D" w:rsidRDefault="00F56100" w:rsidP="00DF0B2D">
      <w:pPr>
        <w:spacing w:line="360" w:lineRule="auto"/>
        <w:rPr>
          <w:rFonts w:ascii="Arial" w:hAnsi="Arial" w:cs="Arial"/>
          <w:sz w:val="24"/>
          <w:szCs w:val="24"/>
        </w:rPr>
      </w:pPr>
    </w:p>
    <w:p w:rsidR="00B53869" w:rsidRPr="00DF0B2D" w:rsidRDefault="00B53869" w:rsidP="00DF0B2D">
      <w:pPr>
        <w:spacing w:line="360" w:lineRule="auto"/>
        <w:rPr>
          <w:rFonts w:ascii="Arial" w:hAnsi="Arial" w:cs="Arial"/>
          <w:sz w:val="24"/>
          <w:szCs w:val="24"/>
        </w:rPr>
      </w:pPr>
    </w:p>
    <w:p w:rsidR="00B53869" w:rsidRPr="00DF0B2D" w:rsidRDefault="00B53869" w:rsidP="00DF0B2D">
      <w:pPr>
        <w:spacing w:line="360" w:lineRule="auto"/>
        <w:rPr>
          <w:rFonts w:ascii="Arial" w:hAnsi="Arial" w:cs="Arial"/>
          <w:sz w:val="24"/>
          <w:szCs w:val="24"/>
        </w:rPr>
      </w:pPr>
    </w:p>
    <w:p w:rsidR="002124C8" w:rsidRPr="00DF0B2D" w:rsidRDefault="002124C8" w:rsidP="00DF0B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F0B2D">
        <w:rPr>
          <w:rFonts w:ascii="Arial" w:hAnsi="Arial" w:cs="Arial"/>
          <w:sz w:val="24"/>
          <w:szCs w:val="24"/>
        </w:rPr>
        <w:t>Przygotowała:</w:t>
      </w:r>
    </w:p>
    <w:p w:rsidR="002124C8" w:rsidRPr="00DF0B2D" w:rsidRDefault="006676B8" w:rsidP="00DF0B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F0B2D">
        <w:rPr>
          <w:rFonts w:ascii="Arial" w:hAnsi="Arial" w:cs="Arial"/>
          <w:sz w:val="24"/>
          <w:szCs w:val="24"/>
        </w:rPr>
        <w:t>Ilona Lisiewicz</w:t>
      </w:r>
    </w:p>
    <w:p w:rsidR="007E0C2F" w:rsidRDefault="007E0C2F" w:rsidP="00EF3C5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56100" w:rsidRDefault="00F56100" w:rsidP="002124C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56100" w:rsidRDefault="00F56100" w:rsidP="002124C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56100" w:rsidRDefault="00F56100" w:rsidP="002124C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56100" w:rsidRDefault="00F56100" w:rsidP="009C51C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56100" w:rsidRDefault="00F56100" w:rsidP="002124C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56100" w:rsidRDefault="00F56100" w:rsidP="002124C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56100" w:rsidRPr="00DF0B2D" w:rsidRDefault="00F56100" w:rsidP="002124C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D35FD7" w:rsidRDefault="00D35FD7" w:rsidP="009C51CA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:rsidR="00D35FD7" w:rsidRDefault="00D35FD7" w:rsidP="00D35FD7">
      <w:pPr>
        <w:spacing w:after="0" w:line="360" w:lineRule="auto"/>
        <w:ind w:right="-284"/>
        <w:jc w:val="right"/>
        <w:rPr>
          <w:rFonts w:ascii="Arial" w:hAnsi="Arial" w:cs="Arial"/>
          <w:i/>
          <w:sz w:val="24"/>
          <w:szCs w:val="24"/>
        </w:rPr>
      </w:pPr>
    </w:p>
    <w:p w:rsidR="002124C8" w:rsidRPr="00DF0B2D" w:rsidRDefault="002124C8" w:rsidP="00D35FD7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DF0B2D">
        <w:rPr>
          <w:rFonts w:ascii="Arial" w:hAnsi="Arial" w:cs="Arial"/>
          <w:i/>
          <w:sz w:val="24"/>
          <w:szCs w:val="24"/>
        </w:rPr>
        <w:lastRenderedPageBreak/>
        <w:t xml:space="preserve">Załącznik </w:t>
      </w:r>
      <w:r w:rsidR="00EF3C5B" w:rsidRPr="00DF0B2D">
        <w:rPr>
          <w:rFonts w:ascii="Arial" w:hAnsi="Arial" w:cs="Arial"/>
          <w:i/>
          <w:sz w:val="24"/>
          <w:szCs w:val="24"/>
        </w:rPr>
        <w:t>nr 1</w:t>
      </w:r>
    </w:p>
    <w:p w:rsidR="002124C8" w:rsidRPr="00DF0B2D" w:rsidRDefault="002124C8" w:rsidP="009C51CA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DF0B2D">
        <w:rPr>
          <w:rFonts w:ascii="Arial" w:hAnsi="Arial" w:cs="Arial"/>
          <w:i/>
          <w:sz w:val="24"/>
          <w:szCs w:val="24"/>
        </w:rPr>
        <w:t xml:space="preserve">do Zarządzenia nr </w:t>
      </w:r>
      <w:r w:rsidR="004A04E2" w:rsidRPr="00DF0B2D">
        <w:rPr>
          <w:rFonts w:ascii="Arial" w:hAnsi="Arial" w:cs="Arial"/>
          <w:i/>
          <w:sz w:val="24"/>
          <w:szCs w:val="24"/>
        </w:rPr>
        <w:t>4</w:t>
      </w:r>
      <w:r w:rsidRPr="00DF0B2D">
        <w:rPr>
          <w:rFonts w:ascii="Arial" w:hAnsi="Arial" w:cs="Arial"/>
          <w:i/>
          <w:sz w:val="24"/>
          <w:szCs w:val="24"/>
        </w:rPr>
        <w:t>.20</w:t>
      </w:r>
      <w:r w:rsidR="000145DE" w:rsidRPr="00DF0B2D">
        <w:rPr>
          <w:rFonts w:ascii="Arial" w:hAnsi="Arial" w:cs="Arial"/>
          <w:i/>
          <w:sz w:val="24"/>
          <w:szCs w:val="24"/>
        </w:rPr>
        <w:t>2</w:t>
      </w:r>
      <w:r w:rsidR="004A04E2" w:rsidRPr="00DF0B2D">
        <w:rPr>
          <w:rFonts w:ascii="Arial" w:hAnsi="Arial" w:cs="Arial"/>
          <w:i/>
          <w:sz w:val="24"/>
          <w:szCs w:val="24"/>
        </w:rPr>
        <w:t>2</w:t>
      </w:r>
    </w:p>
    <w:p w:rsidR="002124C8" w:rsidRPr="00DF0B2D" w:rsidRDefault="002124C8" w:rsidP="009C51CA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DF0B2D">
        <w:rPr>
          <w:rFonts w:ascii="Arial" w:hAnsi="Arial" w:cs="Arial"/>
          <w:i/>
          <w:sz w:val="24"/>
          <w:szCs w:val="24"/>
        </w:rPr>
        <w:t>Dyrektora MOSiR</w:t>
      </w:r>
      <w:r w:rsidR="009C51CA">
        <w:rPr>
          <w:rFonts w:ascii="Arial" w:hAnsi="Arial" w:cs="Arial"/>
          <w:i/>
          <w:sz w:val="24"/>
          <w:szCs w:val="24"/>
        </w:rPr>
        <w:t xml:space="preserve"> z </w:t>
      </w:r>
      <w:r w:rsidRPr="00DF0B2D">
        <w:rPr>
          <w:rFonts w:ascii="Arial" w:hAnsi="Arial" w:cs="Arial"/>
          <w:i/>
          <w:sz w:val="24"/>
          <w:szCs w:val="24"/>
        </w:rPr>
        <w:t xml:space="preserve">dnia </w:t>
      </w:r>
      <w:r w:rsidR="00EF3C5B" w:rsidRPr="00DF0B2D">
        <w:rPr>
          <w:rFonts w:ascii="Arial" w:hAnsi="Arial" w:cs="Arial"/>
          <w:i/>
          <w:sz w:val="24"/>
          <w:szCs w:val="24"/>
        </w:rPr>
        <w:t>1</w:t>
      </w:r>
      <w:r w:rsidR="004A04E2" w:rsidRPr="00DF0B2D">
        <w:rPr>
          <w:rFonts w:ascii="Arial" w:hAnsi="Arial" w:cs="Arial"/>
          <w:i/>
          <w:sz w:val="24"/>
          <w:szCs w:val="24"/>
        </w:rPr>
        <w:t>4.01.</w:t>
      </w:r>
      <w:r w:rsidRPr="00DF0B2D">
        <w:rPr>
          <w:rFonts w:ascii="Arial" w:hAnsi="Arial" w:cs="Arial"/>
          <w:i/>
          <w:sz w:val="24"/>
          <w:szCs w:val="24"/>
        </w:rPr>
        <w:t>20</w:t>
      </w:r>
      <w:r w:rsidR="000145DE" w:rsidRPr="00DF0B2D">
        <w:rPr>
          <w:rFonts w:ascii="Arial" w:hAnsi="Arial" w:cs="Arial"/>
          <w:i/>
          <w:sz w:val="24"/>
          <w:szCs w:val="24"/>
        </w:rPr>
        <w:t>2</w:t>
      </w:r>
      <w:r w:rsidR="004A04E2" w:rsidRPr="00DF0B2D">
        <w:rPr>
          <w:rFonts w:ascii="Arial" w:hAnsi="Arial" w:cs="Arial"/>
          <w:i/>
          <w:sz w:val="24"/>
          <w:szCs w:val="24"/>
        </w:rPr>
        <w:t>2</w:t>
      </w:r>
      <w:r w:rsidRPr="00DF0B2D">
        <w:rPr>
          <w:rFonts w:ascii="Arial" w:hAnsi="Arial" w:cs="Arial"/>
          <w:i/>
          <w:sz w:val="24"/>
          <w:szCs w:val="24"/>
        </w:rPr>
        <w:t xml:space="preserve"> r. </w:t>
      </w:r>
    </w:p>
    <w:p w:rsidR="002124C8" w:rsidRPr="00DF0B2D" w:rsidRDefault="002124C8" w:rsidP="009C51C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2124C8" w:rsidRPr="00DF0B2D" w:rsidRDefault="002124C8" w:rsidP="009C51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124C8" w:rsidRPr="00DF0B2D" w:rsidRDefault="002124C8" w:rsidP="009C51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0B2D">
        <w:rPr>
          <w:rFonts w:ascii="Arial" w:hAnsi="Arial" w:cs="Arial"/>
          <w:b/>
          <w:sz w:val="24"/>
          <w:szCs w:val="24"/>
        </w:rPr>
        <w:t xml:space="preserve">WYKAZ OSÓB WYZNACZONYCH DO UDZIELANIA PRACOWNIKOM </w:t>
      </w:r>
    </w:p>
    <w:p w:rsidR="002124C8" w:rsidRPr="00DF0B2D" w:rsidRDefault="002124C8" w:rsidP="009C51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0B2D">
        <w:rPr>
          <w:rFonts w:ascii="Arial" w:hAnsi="Arial" w:cs="Arial"/>
          <w:b/>
          <w:sz w:val="24"/>
          <w:szCs w:val="24"/>
        </w:rPr>
        <w:t xml:space="preserve">MIEJSKIEGO OŚRODKA SPORTU I REKREACJI W WOLSZTYNIE </w:t>
      </w:r>
    </w:p>
    <w:p w:rsidR="002124C8" w:rsidRPr="00DF0B2D" w:rsidRDefault="002124C8" w:rsidP="009C51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0B2D">
        <w:rPr>
          <w:rFonts w:ascii="Arial" w:hAnsi="Arial" w:cs="Arial"/>
          <w:b/>
          <w:sz w:val="24"/>
          <w:szCs w:val="24"/>
        </w:rPr>
        <w:t xml:space="preserve">PIERWSZEJ POMOCY </w:t>
      </w:r>
      <w:r w:rsidR="002A76D9" w:rsidRPr="00DF0B2D">
        <w:rPr>
          <w:rFonts w:ascii="Arial" w:hAnsi="Arial" w:cs="Arial"/>
          <w:b/>
          <w:sz w:val="24"/>
          <w:szCs w:val="24"/>
        </w:rPr>
        <w:t>PRZED</w:t>
      </w:r>
      <w:r w:rsidRPr="00DF0B2D">
        <w:rPr>
          <w:rFonts w:ascii="Arial" w:hAnsi="Arial" w:cs="Arial"/>
          <w:b/>
          <w:sz w:val="24"/>
          <w:szCs w:val="24"/>
        </w:rPr>
        <w:t>MEDYCZNEJ W NAGŁYCH WYPADKACH</w:t>
      </w:r>
    </w:p>
    <w:p w:rsidR="002124C8" w:rsidRPr="00DF0B2D" w:rsidRDefault="002124C8" w:rsidP="002124C8">
      <w:pPr>
        <w:jc w:val="center"/>
        <w:rPr>
          <w:rFonts w:ascii="Arial" w:hAnsi="Arial" w:cs="Arial"/>
          <w:b/>
          <w:sz w:val="24"/>
          <w:szCs w:val="24"/>
        </w:rPr>
      </w:pPr>
    </w:p>
    <w:p w:rsidR="002124C8" w:rsidRPr="00DF0B2D" w:rsidRDefault="002124C8" w:rsidP="002124C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43"/>
        <w:gridCol w:w="2313"/>
        <w:gridCol w:w="3969"/>
        <w:gridCol w:w="2539"/>
      </w:tblGrid>
      <w:tr w:rsidR="002124C8" w:rsidRPr="00DF0B2D" w:rsidTr="00D35FD7">
        <w:trPr>
          <w:trHeight w:val="624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124C8" w:rsidRPr="00DF0B2D" w:rsidRDefault="002124C8" w:rsidP="00DE54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124C8" w:rsidRPr="00DF0B2D" w:rsidRDefault="007C0F15" w:rsidP="00DE54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124C8" w:rsidRPr="00DF0B2D" w:rsidRDefault="00E7299D" w:rsidP="00DE54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Stanowisko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2124C8" w:rsidRPr="00DF0B2D" w:rsidRDefault="002124C8" w:rsidP="00DE54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24C8" w:rsidRPr="00DF0B2D" w:rsidRDefault="002124C8" w:rsidP="00DE54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Nr telefonu</w:t>
            </w:r>
          </w:p>
          <w:p w:rsidR="002124C8" w:rsidRPr="00DF0B2D" w:rsidRDefault="002124C8" w:rsidP="00DE54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1C64" w:rsidRPr="00DF0B2D" w:rsidTr="00D35FD7">
        <w:trPr>
          <w:trHeight w:val="624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C64" w:rsidRPr="00DF0B2D" w:rsidRDefault="00BB1C64" w:rsidP="00CF39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C64" w:rsidRPr="00DF0B2D" w:rsidRDefault="00BB1C64" w:rsidP="00CF39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Joann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C64" w:rsidRPr="00DF0B2D" w:rsidRDefault="00BB1C64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ratownik – hala basenowa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F39E1" w:rsidRPr="00DF0B2D" w:rsidRDefault="00CF39E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1C64" w:rsidRPr="00DF0B2D" w:rsidRDefault="00BB1C64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(68) 347 43 60 w. 66</w:t>
            </w:r>
          </w:p>
          <w:p w:rsidR="00BB1C64" w:rsidRPr="00DF0B2D" w:rsidRDefault="00BB1C64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C64" w:rsidRPr="00DF0B2D" w:rsidTr="00D35FD7">
        <w:trPr>
          <w:trHeight w:val="624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C64" w:rsidRPr="00DF0B2D" w:rsidRDefault="00BB1C64" w:rsidP="00CF39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C64" w:rsidRPr="00DF0B2D" w:rsidRDefault="00BB1C64" w:rsidP="00CF39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Dawid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C64" w:rsidRPr="00DF0B2D" w:rsidRDefault="00BB1C64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ratownik - hala basenowa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F39E1" w:rsidRPr="00DF0B2D" w:rsidRDefault="00CF39E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1C64" w:rsidRPr="00DF0B2D" w:rsidRDefault="00BB1C64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(68) 347 43 60 w. 66</w:t>
            </w:r>
          </w:p>
          <w:p w:rsidR="00BB1C64" w:rsidRPr="00DF0B2D" w:rsidRDefault="00BB1C64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C64" w:rsidRPr="00DF0B2D" w:rsidTr="00D35FD7">
        <w:trPr>
          <w:trHeight w:val="624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C64" w:rsidRPr="00DF0B2D" w:rsidRDefault="00BB1C64" w:rsidP="00CF39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C64" w:rsidRPr="00DF0B2D" w:rsidRDefault="00BB1C64" w:rsidP="00CF39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Jakub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C64" w:rsidRPr="00DF0B2D" w:rsidRDefault="00BB1C64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ratownik - hala basenowa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F39E1" w:rsidRPr="00DF0B2D" w:rsidRDefault="00CF39E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1C64" w:rsidRPr="00DF0B2D" w:rsidRDefault="00BB1C64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(68) 347 43 60 w. 66</w:t>
            </w:r>
          </w:p>
          <w:p w:rsidR="00BB1C64" w:rsidRPr="00DF0B2D" w:rsidRDefault="00BB1C64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C64" w:rsidRPr="00DF0B2D" w:rsidTr="00D35FD7">
        <w:trPr>
          <w:trHeight w:val="624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C64" w:rsidRPr="00DF0B2D" w:rsidRDefault="00BB1C64" w:rsidP="00CF39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C64" w:rsidRPr="00DF0B2D" w:rsidRDefault="004A04E2" w:rsidP="00CF39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Maciej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C64" w:rsidRPr="00DF0B2D" w:rsidRDefault="00BB1C64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ratownik - hala basenowa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F39E1" w:rsidRPr="00DF0B2D" w:rsidRDefault="00CF39E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1C64" w:rsidRPr="00DF0B2D" w:rsidRDefault="00BB1C64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(68) 347 43 60 w. 66</w:t>
            </w:r>
          </w:p>
          <w:p w:rsidR="00BB1C64" w:rsidRPr="00DF0B2D" w:rsidRDefault="00BB1C64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C64" w:rsidRPr="00DF0B2D" w:rsidTr="00D35FD7">
        <w:trPr>
          <w:trHeight w:val="624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C64" w:rsidRPr="00DF0B2D" w:rsidRDefault="00BB1C64" w:rsidP="00CF39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C64" w:rsidRPr="00DF0B2D" w:rsidRDefault="00BB1C64" w:rsidP="00CF39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E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C64" w:rsidRPr="00DF0B2D" w:rsidRDefault="00BB1C64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ratownik - hala basenowa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F39E1" w:rsidRPr="00DF0B2D" w:rsidRDefault="00CF39E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1C64" w:rsidRPr="00DF0B2D" w:rsidRDefault="00BB1C64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(68) 347 43 60 w. 66</w:t>
            </w:r>
          </w:p>
          <w:p w:rsidR="00BB1C64" w:rsidRPr="00DF0B2D" w:rsidRDefault="00BB1C64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4C8" w:rsidRPr="00DF0B2D" w:rsidTr="00D35FD7">
        <w:trPr>
          <w:trHeight w:val="624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4C8" w:rsidRPr="00DF0B2D" w:rsidRDefault="002124C8" w:rsidP="00CF39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4C8" w:rsidRPr="00DF0B2D" w:rsidRDefault="00BB1C64" w:rsidP="00CF39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Hubert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4C8" w:rsidRPr="00DF0B2D" w:rsidRDefault="002124C8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ratownik - hala basenowa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F39E1" w:rsidRPr="00DF0B2D" w:rsidRDefault="00CF39E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4C8" w:rsidRPr="00DF0B2D" w:rsidRDefault="002124C8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(68) 347 43 60 w. 66</w:t>
            </w:r>
          </w:p>
          <w:p w:rsidR="002124C8" w:rsidRPr="00DF0B2D" w:rsidRDefault="002124C8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4C8" w:rsidRPr="00DF0B2D" w:rsidTr="00D35FD7">
        <w:trPr>
          <w:trHeight w:val="624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4C8" w:rsidRPr="00DF0B2D" w:rsidRDefault="002124C8" w:rsidP="00CF39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4C8" w:rsidRPr="00DF0B2D" w:rsidRDefault="00BB1C64" w:rsidP="00CF39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Jacek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4C8" w:rsidRPr="00DF0B2D" w:rsidRDefault="002124C8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ratownik - hala basenowa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F39E1" w:rsidRPr="00DF0B2D" w:rsidRDefault="00CF39E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4C8" w:rsidRPr="00DF0B2D" w:rsidRDefault="002124C8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(68) 347 43 60 w. 66</w:t>
            </w:r>
          </w:p>
          <w:p w:rsidR="002124C8" w:rsidRPr="00DF0B2D" w:rsidRDefault="002124C8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FC" w:rsidRPr="00DF0B2D" w:rsidTr="00D35FD7">
        <w:trPr>
          <w:trHeight w:val="624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7FC" w:rsidRPr="00DF0B2D" w:rsidRDefault="009D77FC" w:rsidP="00CF39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7FC" w:rsidRPr="00DF0B2D" w:rsidRDefault="009D77FC" w:rsidP="00CF39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Adriann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7FC" w:rsidRPr="00DF0B2D" w:rsidRDefault="009D77FC" w:rsidP="006A7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ratownik - hala basenowa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D77FC" w:rsidRPr="00DF0B2D" w:rsidRDefault="009D77FC" w:rsidP="006A7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77FC" w:rsidRPr="00DF0B2D" w:rsidRDefault="009D77FC" w:rsidP="006A7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(68) 347 43 60 w. 66</w:t>
            </w:r>
          </w:p>
          <w:p w:rsidR="009D77FC" w:rsidRPr="00DF0B2D" w:rsidRDefault="009D77FC" w:rsidP="006A7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0B2D" w:rsidRDefault="00DF0B2D" w:rsidP="00D35FD7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DF0B2D" w:rsidRDefault="00DF0B2D" w:rsidP="00DF0B2D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:rsidR="00D35FD7" w:rsidRDefault="00D35FD7" w:rsidP="00DF0B2D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:rsidR="00D35FD7" w:rsidRDefault="00D35FD7" w:rsidP="00DF0B2D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:rsidR="001B34EF" w:rsidRPr="00DF0B2D" w:rsidRDefault="001B34EF" w:rsidP="00DF0B2D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DF0B2D">
        <w:rPr>
          <w:rFonts w:ascii="Arial" w:hAnsi="Arial" w:cs="Arial"/>
          <w:i/>
          <w:sz w:val="24"/>
          <w:szCs w:val="24"/>
        </w:rPr>
        <w:lastRenderedPageBreak/>
        <w:t>Załącznik nr 2</w:t>
      </w:r>
    </w:p>
    <w:p w:rsidR="001B34EF" w:rsidRPr="00DF0B2D" w:rsidRDefault="001B34EF" w:rsidP="00DF0B2D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DF0B2D">
        <w:rPr>
          <w:rFonts w:ascii="Arial" w:hAnsi="Arial" w:cs="Arial"/>
          <w:i/>
          <w:sz w:val="24"/>
          <w:szCs w:val="24"/>
        </w:rPr>
        <w:t>do Zarządzenia nr 4.2022</w:t>
      </w:r>
    </w:p>
    <w:p w:rsidR="001B34EF" w:rsidRPr="00DF0B2D" w:rsidRDefault="001B34EF" w:rsidP="00DF0B2D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DF0B2D">
        <w:rPr>
          <w:rFonts w:ascii="Arial" w:hAnsi="Arial" w:cs="Arial"/>
          <w:i/>
          <w:sz w:val="24"/>
          <w:szCs w:val="24"/>
        </w:rPr>
        <w:t>Dyrektora MOSiR</w:t>
      </w:r>
      <w:r w:rsidR="00DF0B2D">
        <w:rPr>
          <w:rFonts w:ascii="Arial" w:hAnsi="Arial" w:cs="Arial"/>
          <w:i/>
          <w:sz w:val="24"/>
          <w:szCs w:val="24"/>
        </w:rPr>
        <w:t xml:space="preserve"> </w:t>
      </w:r>
      <w:r w:rsidRPr="00DF0B2D">
        <w:rPr>
          <w:rFonts w:ascii="Arial" w:hAnsi="Arial" w:cs="Arial"/>
          <w:i/>
          <w:sz w:val="24"/>
          <w:szCs w:val="24"/>
        </w:rPr>
        <w:t xml:space="preserve">z dnia 14.01.2022 r. </w:t>
      </w:r>
    </w:p>
    <w:p w:rsidR="001B34EF" w:rsidRPr="00DF0B2D" w:rsidRDefault="001B34EF" w:rsidP="00DF0B2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2723B1" w:rsidRPr="00DF0B2D" w:rsidRDefault="002723B1" w:rsidP="00DF0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23B1" w:rsidRPr="00DF0B2D" w:rsidRDefault="002723B1" w:rsidP="00DF0B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0B2D">
        <w:rPr>
          <w:rFonts w:ascii="Arial" w:hAnsi="Arial" w:cs="Arial"/>
          <w:b/>
          <w:sz w:val="24"/>
          <w:szCs w:val="24"/>
        </w:rPr>
        <w:t xml:space="preserve">WYKAZ OSÓB WYZNACZONYCH DO CZYNNOŚCI </w:t>
      </w:r>
    </w:p>
    <w:p w:rsidR="002723B1" w:rsidRPr="00DF0B2D" w:rsidRDefault="002723B1" w:rsidP="00DF0B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0B2D">
        <w:rPr>
          <w:rFonts w:ascii="Arial" w:hAnsi="Arial" w:cs="Arial"/>
          <w:b/>
          <w:sz w:val="24"/>
          <w:szCs w:val="24"/>
        </w:rPr>
        <w:t xml:space="preserve">OCHRONY PRZECIWPOŻAROWEJ I EWAKUACJI PRACOWNIKÓW </w:t>
      </w:r>
    </w:p>
    <w:p w:rsidR="002723B1" w:rsidRPr="00DF0B2D" w:rsidRDefault="002723B1" w:rsidP="00DF0B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0B2D">
        <w:rPr>
          <w:rFonts w:ascii="Arial" w:hAnsi="Arial" w:cs="Arial"/>
          <w:b/>
          <w:sz w:val="24"/>
          <w:szCs w:val="24"/>
        </w:rPr>
        <w:t xml:space="preserve">MIEJSKIEGO OŚRODKA SPORTU I REKREACJI W WOLSZTYNIE </w:t>
      </w:r>
    </w:p>
    <w:p w:rsidR="002723B1" w:rsidRPr="00DF0B2D" w:rsidRDefault="002723B1" w:rsidP="00DF0B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F0B2D">
        <w:rPr>
          <w:rFonts w:ascii="Arial" w:hAnsi="Arial" w:cs="Arial"/>
          <w:b/>
          <w:sz w:val="24"/>
          <w:szCs w:val="24"/>
        </w:rPr>
        <w:t>ZGODNIE Z PRZEPISAMI O OCHRONIE PRZECIWPOŻAROWEJ</w:t>
      </w:r>
    </w:p>
    <w:p w:rsidR="002723B1" w:rsidRPr="00DF0B2D" w:rsidRDefault="002723B1" w:rsidP="002723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64" w:type="dxa"/>
        <w:tblLook w:val="04A0"/>
      </w:tblPr>
      <w:tblGrid>
        <w:gridCol w:w="644"/>
        <w:gridCol w:w="2310"/>
        <w:gridCol w:w="3962"/>
        <w:gridCol w:w="2548"/>
      </w:tblGrid>
      <w:tr w:rsidR="002723B1" w:rsidRPr="00DF0B2D" w:rsidTr="00DF0B2D">
        <w:tc>
          <w:tcPr>
            <w:tcW w:w="644" w:type="dxa"/>
            <w:shd w:val="clear" w:color="auto" w:fill="BFBFBF" w:themeFill="background1" w:themeFillShade="BF"/>
            <w:vAlign w:val="center"/>
          </w:tcPr>
          <w:p w:rsidR="002723B1" w:rsidRPr="00DF0B2D" w:rsidRDefault="002723B1" w:rsidP="00BB57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310" w:type="dxa"/>
            <w:shd w:val="clear" w:color="auto" w:fill="BFBFBF" w:themeFill="background1" w:themeFillShade="BF"/>
            <w:vAlign w:val="center"/>
          </w:tcPr>
          <w:p w:rsidR="002723B1" w:rsidRPr="00DF0B2D" w:rsidRDefault="00015EA3" w:rsidP="00BB57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BB5710" w:rsidRPr="00DF0B2D">
              <w:rPr>
                <w:rFonts w:ascii="Arial" w:hAnsi="Arial" w:cs="Arial"/>
                <w:b/>
                <w:sz w:val="24"/>
                <w:szCs w:val="24"/>
              </w:rPr>
              <w:t>mię</w:t>
            </w:r>
          </w:p>
        </w:tc>
        <w:tc>
          <w:tcPr>
            <w:tcW w:w="3962" w:type="dxa"/>
            <w:shd w:val="clear" w:color="auto" w:fill="BFBFBF" w:themeFill="background1" w:themeFillShade="BF"/>
            <w:vAlign w:val="center"/>
          </w:tcPr>
          <w:p w:rsidR="002723B1" w:rsidRPr="00DF0B2D" w:rsidRDefault="00BB5710" w:rsidP="00BB57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Stanowisko</w:t>
            </w:r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:rsidR="00BB5710" w:rsidRPr="00DF0B2D" w:rsidRDefault="00BB5710" w:rsidP="00BB57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23B1" w:rsidRPr="00DF0B2D" w:rsidRDefault="002723B1" w:rsidP="00BB57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Nr telefonu</w:t>
            </w:r>
          </w:p>
          <w:p w:rsidR="002723B1" w:rsidRPr="00DF0B2D" w:rsidRDefault="002723B1" w:rsidP="00BB57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23B1" w:rsidRPr="00DF0B2D" w:rsidTr="00DF0B2D">
        <w:tc>
          <w:tcPr>
            <w:tcW w:w="644" w:type="dxa"/>
            <w:vAlign w:val="center"/>
          </w:tcPr>
          <w:p w:rsidR="002723B1" w:rsidRPr="00DF0B2D" w:rsidRDefault="002723B1" w:rsidP="00CF39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310" w:type="dxa"/>
            <w:vAlign w:val="center"/>
          </w:tcPr>
          <w:p w:rsidR="002723B1" w:rsidRPr="00DF0B2D" w:rsidRDefault="002723B1" w:rsidP="00CF39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 xml:space="preserve"> Piotr</w:t>
            </w:r>
          </w:p>
        </w:tc>
        <w:tc>
          <w:tcPr>
            <w:tcW w:w="3962" w:type="dxa"/>
            <w:vAlign w:val="center"/>
          </w:tcPr>
          <w:p w:rsidR="002723B1" w:rsidRPr="00DF0B2D" w:rsidRDefault="002723B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konserwator maszyn i urządzeń  podbasenie</w:t>
            </w:r>
          </w:p>
        </w:tc>
        <w:tc>
          <w:tcPr>
            <w:tcW w:w="2548" w:type="dxa"/>
            <w:vAlign w:val="bottom"/>
          </w:tcPr>
          <w:p w:rsidR="00CF39E1" w:rsidRPr="00DF0B2D" w:rsidRDefault="00CF39E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23B1" w:rsidRPr="00DF0B2D" w:rsidRDefault="002723B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(68) 347 43 60 w. 64</w:t>
            </w:r>
          </w:p>
          <w:p w:rsidR="002723B1" w:rsidRPr="00DF0B2D" w:rsidRDefault="002723B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23B1" w:rsidRPr="00DF0B2D" w:rsidTr="00DF0B2D">
        <w:tc>
          <w:tcPr>
            <w:tcW w:w="644" w:type="dxa"/>
            <w:vAlign w:val="center"/>
          </w:tcPr>
          <w:p w:rsidR="002723B1" w:rsidRPr="00DF0B2D" w:rsidRDefault="002723B1" w:rsidP="00CF39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310" w:type="dxa"/>
            <w:vAlign w:val="center"/>
          </w:tcPr>
          <w:p w:rsidR="002723B1" w:rsidRPr="00DF0B2D" w:rsidRDefault="002723B1" w:rsidP="00CF39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Marcin</w:t>
            </w:r>
          </w:p>
        </w:tc>
        <w:tc>
          <w:tcPr>
            <w:tcW w:w="3962" w:type="dxa"/>
            <w:vAlign w:val="center"/>
          </w:tcPr>
          <w:p w:rsidR="002723B1" w:rsidRPr="00DF0B2D" w:rsidRDefault="002723B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konserwator maszyn i urządzeń podbasenie</w:t>
            </w:r>
          </w:p>
        </w:tc>
        <w:tc>
          <w:tcPr>
            <w:tcW w:w="2548" w:type="dxa"/>
            <w:vAlign w:val="bottom"/>
          </w:tcPr>
          <w:p w:rsidR="00CF39E1" w:rsidRPr="00DF0B2D" w:rsidRDefault="00CF39E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23B1" w:rsidRPr="00DF0B2D" w:rsidRDefault="002723B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(68) 347 43 60 w. 64</w:t>
            </w:r>
          </w:p>
          <w:p w:rsidR="002723B1" w:rsidRPr="00DF0B2D" w:rsidRDefault="002723B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23B1" w:rsidRPr="00DF0B2D" w:rsidTr="00DF0B2D">
        <w:tc>
          <w:tcPr>
            <w:tcW w:w="644" w:type="dxa"/>
            <w:vAlign w:val="center"/>
          </w:tcPr>
          <w:p w:rsidR="002723B1" w:rsidRPr="00DF0B2D" w:rsidRDefault="002723B1" w:rsidP="00CF39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310" w:type="dxa"/>
            <w:vAlign w:val="center"/>
          </w:tcPr>
          <w:p w:rsidR="002723B1" w:rsidRPr="00DF0B2D" w:rsidRDefault="002723B1" w:rsidP="00CF39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Mariusz</w:t>
            </w:r>
          </w:p>
        </w:tc>
        <w:tc>
          <w:tcPr>
            <w:tcW w:w="3962" w:type="dxa"/>
            <w:vAlign w:val="center"/>
          </w:tcPr>
          <w:p w:rsidR="002723B1" w:rsidRPr="00DF0B2D" w:rsidRDefault="002723B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konserwator maszyn i urządzeń podbasenie</w:t>
            </w:r>
          </w:p>
        </w:tc>
        <w:tc>
          <w:tcPr>
            <w:tcW w:w="2548" w:type="dxa"/>
            <w:vAlign w:val="bottom"/>
          </w:tcPr>
          <w:p w:rsidR="00CF39E1" w:rsidRPr="00DF0B2D" w:rsidRDefault="00CF39E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23B1" w:rsidRPr="00DF0B2D" w:rsidRDefault="002723B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(68) 347 43 60 w. 64</w:t>
            </w:r>
          </w:p>
          <w:p w:rsidR="002723B1" w:rsidRPr="00DF0B2D" w:rsidRDefault="002723B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23B1" w:rsidRPr="00DF0B2D" w:rsidTr="00DF0B2D">
        <w:tc>
          <w:tcPr>
            <w:tcW w:w="644" w:type="dxa"/>
            <w:vAlign w:val="center"/>
          </w:tcPr>
          <w:p w:rsidR="002723B1" w:rsidRPr="00DF0B2D" w:rsidRDefault="002723B1" w:rsidP="00CF39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310" w:type="dxa"/>
            <w:vAlign w:val="center"/>
          </w:tcPr>
          <w:p w:rsidR="002723B1" w:rsidRPr="00DF0B2D" w:rsidRDefault="002723B1" w:rsidP="00CF39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Mariusz</w:t>
            </w:r>
          </w:p>
        </w:tc>
        <w:tc>
          <w:tcPr>
            <w:tcW w:w="3962" w:type="dxa"/>
            <w:vAlign w:val="center"/>
          </w:tcPr>
          <w:p w:rsidR="002723B1" w:rsidRPr="00DF0B2D" w:rsidRDefault="002723B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technolog - podbasenie</w:t>
            </w:r>
          </w:p>
        </w:tc>
        <w:tc>
          <w:tcPr>
            <w:tcW w:w="2548" w:type="dxa"/>
            <w:vAlign w:val="bottom"/>
          </w:tcPr>
          <w:p w:rsidR="00CF39E1" w:rsidRPr="00DF0B2D" w:rsidRDefault="00CF39E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23B1" w:rsidRPr="00DF0B2D" w:rsidRDefault="002723B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(68) 347 43 60 w. 65</w:t>
            </w:r>
          </w:p>
          <w:p w:rsidR="002723B1" w:rsidRPr="00DF0B2D" w:rsidRDefault="002723B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23B1" w:rsidRPr="00DF0B2D" w:rsidTr="00DF0B2D">
        <w:tc>
          <w:tcPr>
            <w:tcW w:w="644" w:type="dxa"/>
            <w:vAlign w:val="center"/>
          </w:tcPr>
          <w:p w:rsidR="002723B1" w:rsidRPr="00DF0B2D" w:rsidRDefault="002723B1" w:rsidP="00CF39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2310" w:type="dxa"/>
            <w:vAlign w:val="center"/>
          </w:tcPr>
          <w:p w:rsidR="002723B1" w:rsidRPr="00DF0B2D" w:rsidRDefault="002723B1" w:rsidP="00CF39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Sylwester</w:t>
            </w:r>
          </w:p>
        </w:tc>
        <w:tc>
          <w:tcPr>
            <w:tcW w:w="3962" w:type="dxa"/>
            <w:vAlign w:val="center"/>
          </w:tcPr>
          <w:p w:rsidR="002723B1" w:rsidRPr="00DF0B2D" w:rsidRDefault="002723B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konserwator maszyn i urządzeń  podbasenie</w:t>
            </w:r>
          </w:p>
        </w:tc>
        <w:tc>
          <w:tcPr>
            <w:tcW w:w="2548" w:type="dxa"/>
            <w:vAlign w:val="bottom"/>
          </w:tcPr>
          <w:p w:rsidR="00CF39E1" w:rsidRPr="00DF0B2D" w:rsidRDefault="00CF39E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23B1" w:rsidRPr="00DF0B2D" w:rsidRDefault="002723B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(68) 347 43 60 w. 64</w:t>
            </w:r>
          </w:p>
          <w:p w:rsidR="002723B1" w:rsidRPr="00DF0B2D" w:rsidRDefault="002723B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23B1" w:rsidRPr="00DF0B2D" w:rsidTr="00DF0B2D">
        <w:tc>
          <w:tcPr>
            <w:tcW w:w="644" w:type="dxa"/>
            <w:vAlign w:val="center"/>
          </w:tcPr>
          <w:p w:rsidR="002723B1" w:rsidRPr="00DF0B2D" w:rsidRDefault="002723B1" w:rsidP="00CF39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2310" w:type="dxa"/>
            <w:vAlign w:val="center"/>
          </w:tcPr>
          <w:p w:rsidR="002723B1" w:rsidRPr="00DF0B2D" w:rsidRDefault="002723B1" w:rsidP="00CF39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Wiktor</w:t>
            </w:r>
          </w:p>
        </w:tc>
        <w:tc>
          <w:tcPr>
            <w:tcW w:w="3962" w:type="dxa"/>
            <w:vAlign w:val="center"/>
          </w:tcPr>
          <w:p w:rsidR="002723B1" w:rsidRPr="00DF0B2D" w:rsidRDefault="002723B1" w:rsidP="00CF39E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kierownik obiektu sportowego</w:t>
            </w:r>
          </w:p>
        </w:tc>
        <w:tc>
          <w:tcPr>
            <w:tcW w:w="2548" w:type="dxa"/>
            <w:vAlign w:val="bottom"/>
          </w:tcPr>
          <w:p w:rsidR="00CF39E1" w:rsidRPr="00DF0B2D" w:rsidRDefault="00CF39E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23B1" w:rsidRPr="00DF0B2D" w:rsidRDefault="002723B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(68) 384 36 63</w:t>
            </w:r>
          </w:p>
          <w:p w:rsidR="002723B1" w:rsidRPr="00DF0B2D" w:rsidRDefault="002723B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23B1" w:rsidRPr="00DF0B2D" w:rsidTr="00DF0B2D">
        <w:tc>
          <w:tcPr>
            <w:tcW w:w="644" w:type="dxa"/>
            <w:vAlign w:val="center"/>
          </w:tcPr>
          <w:p w:rsidR="002723B1" w:rsidRPr="00DF0B2D" w:rsidRDefault="002723B1" w:rsidP="00CF39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2310" w:type="dxa"/>
            <w:vAlign w:val="center"/>
          </w:tcPr>
          <w:p w:rsidR="002723B1" w:rsidRPr="00DF0B2D" w:rsidRDefault="002723B1" w:rsidP="00CF39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Lidia</w:t>
            </w:r>
          </w:p>
        </w:tc>
        <w:tc>
          <w:tcPr>
            <w:tcW w:w="3962" w:type="dxa"/>
            <w:vAlign w:val="center"/>
          </w:tcPr>
          <w:p w:rsidR="002723B1" w:rsidRPr="00DF0B2D" w:rsidRDefault="00090962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recepcjonist</w:t>
            </w:r>
            <w:r w:rsidR="002723B1" w:rsidRPr="00DF0B2D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F86728" w:rsidRPr="00DF0B2D">
              <w:rPr>
                <w:rFonts w:ascii="Arial" w:hAnsi="Arial" w:cs="Arial"/>
                <w:sz w:val="24"/>
                <w:szCs w:val="24"/>
              </w:rPr>
              <w:t>–</w:t>
            </w:r>
            <w:r w:rsidR="002723B1" w:rsidRPr="00DF0B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728" w:rsidRPr="00DF0B2D">
              <w:rPr>
                <w:rFonts w:ascii="Arial" w:hAnsi="Arial" w:cs="Arial"/>
                <w:sz w:val="24"/>
                <w:szCs w:val="24"/>
              </w:rPr>
              <w:t>obiekt sportowy</w:t>
            </w:r>
          </w:p>
        </w:tc>
        <w:tc>
          <w:tcPr>
            <w:tcW w:w="2548" w:type="dxa"/>
            <w:vAlign w:val="bottom"/>
          </w:tcPr>
          <w:p w:rsidR="00CF39E1" w:rsidRPr="00DF0B2D" w:rsidRDefault="00CF39E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23B1" w:rsidRPr="00DF0B2D" w:rsidRDefault="002723B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(68) 384 33 20</w:t>
            </w:r>
          </w:p>
          <w:p w:rsidR="002723B1" w:rsidRPr="00DF0B2D" w:rsidRDefault="002723B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3CF" w:rsidRPr="00DF0B2D" w:rsidTr="00DF0B2D">
        <w:tc>
          <w:tcPr>
            <w:tcW w:w="644" w:type="dxa"/>
            <w:vAlign w:val="center"/>
          </w:tcPr>
          <w:p w:rsidR="00EF33CF" w:rsidRPr="00DF0B2D" w:rsidRDefault="00136957" w:rsidP="00CF39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F33CF" w:rsidRPr="00DF0B2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EF33CF" w:rsidRPr="00DF0B2D" w:rsidRDefault="00EF33CF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 xml:space="preserve">Agnieszka </w:t>
            </w:r>
          </w:p>
        </w:tc>
        <w:tc>
          <w:tcPr>
            <w:tcW w:w="3962" w:type="dxa"/>
            <w:vAlign w:val="center"/>
          </w:tcPr>
          <w:p w:rsidR="00EF33CF" w:rsidRPr="00DF0B2D" w:rsidRDefault="00EF33CF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recepcjonista – obiekt sportowy</w:t>
            </w:r>
          </w:p>
        </w:tc>
        <w:tc>
          <w:tcPr>
            <w:tcW w:w="2548" w:type="dxa"/>
            <w:vAlign w:val="bottom"/>
          </w:tcPr>
          <w:p w:rsidR="00CF39E1" w:rsidRPr="00DF0B2D" w:rsidRDefault="00CF39E1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33CF" w:rsidRPr="00DF0B2D" w:rsidRDefault="00EF33CF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(68) 384 33 20</w:t>
            </w:r>
          </w:p>
          <w:p w:rsidR="00EF33CF" w:rsidRPr="00DF0B2D" w:rsidRDefault="00EF33CF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40E" w:rsidRPr="00DF0B2D" w:rsidTr="00DF0B2D">
        <w:tc>
          <w:tcPr>
            <w:tcW w:w="644" w:type="dxa"/>
            <w:vAlign w:val="center"/>
          </w:tcPr>
          <w:p w:rsidR="001B740E" w:rsidRPr="00DF0B2D" w:rsidRDefault="001B740E" w:rsidP="00CF39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2D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2310" w:type="dxa"/>
            <w:vAlign w:val="center"/>
          </w:tcPr>
          <w:p w:rsidR="001B740E" w:rsidRPr="00DF0B2D" w:rsidRDefault="001B740E" w:rsidP="00CF3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Joanna</w:t>
            </w:r>
          </w:p>
        </w:tc>
        <w:tc>
          <w:tcPr>
            <w:tcW w:w="3962" w:type="dxa"/>
            <w:vAlign w:val="center"/>
          </w:tcPr>
          <w:p w:rsidR="001B740E" w:rsidRPr="00DF0B2D" w:rsidRDefault="001B740E" w:rsidP="006A7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recepcjonista – obiekt sportowy</w:t>
            </w:r>
          </w:p>
        </w:tc>
        <w:tc>
          <w:tcPr>
            <w:tcW w:w="2548" w:type="dxa"/>
            <w:vAlign w:val="bottom"/>
          </w:tcPr>
          <w:p w:rsidR="001B740E" w:rsidRPr="00DF0B2D" w:rsidRDefault="001B740E" w:rsidP="006A7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740E" w:rsidRPr="00DF0B2D" w:rsidRDefault="001B740E" w:rsidP="006A7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B2D">
              <w:rPr>
                <w:rFonts w:ascii="Arial" w:hAnsi="Arial" w:cs="Arial"/>
                <w:sz w:val="24"/>
                <w:szCs w:val="24"/>
              </w:rPr>
              <w:t>(68) 384 33 20</w:t>
            </w:r>
          </w:p>
          <w:p w:rsidR="001B740E" w:rsidRPr="00DF0B2D" w:rsidRDefault="001B740E" w:rsidP="006A7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23B1" w:rsidRPr="00DF0B2D" w:rsidRDefault="002723B1" w:rsidP="002723B1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723B1" w:rsidRPr="00DF0B2D" w:rsidSect="00D35FD7">
      <w:pgSz w:w="11906" w:h="16838"/>
      <w:pgMar w:top="1276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E4726"/>
    <w:multiLevelType w:val="hybridMultilevel"/>
    <w:tmpl w:val="2F94B606"/>
    <w:lvl w:ilvl="0" w:tplc="9BFEF2DA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030C0"/>
    <w:multiLevelType w:val="hybridMultilevel"/>
    <w:tmpl w:val="5E962E04"/>
    <w:lvl w:ilvl="0" w:tplc="4A32D2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32D2F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D61430"/>
    <w:multiLevelType w:val="hybridMultilevel"/>
    <w:tmpl w:val="657CBA7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27B91"/>
    <w:multiLevelType w:val="hybridMultilevel"/>
    <w:tmpl w:val="52F6F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7D0D8E"/>
    <w:multiLevelType w:val="hybridMultilevel"/>
    <w:tmpl w:val="73D2C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24C8"/>
    <w:rsid w:val="00003DA3"/>
    <w:rsid w:val="000145DE"/>
    <w:rsid w:val="00015EA3"/>
    <w:rsid w:val="00023196"/>
    <w:rsid w:val="00041FB5"/>
    <w:rsid w:val="00044D4C"/>
    <w:rsid w:val="0006380D"/>
    <w:rsid w:val="00087C1B"/>
    <w:rsid w:val="00090962"/>
    <w:rsid w:val="00105EFC"/>
    <w:rsid w:val="00112136"/>
    <w:rsid w:val="00136957"/>
    <w:rsid w:val="0015179C"/>
    <w:rsid w:val="00166BAF"/>
    <w:rsid w:val="001876FC"/>
    <w:rsid w:val="001917C1"/>
    <w:rsid w:val="001B34EF"/>
    <w:rsid w:val="001B6160"/>
    <w:rsid w:val="001B740E"/>
    <w:rsid w:val="001B7BB2"/>
    <w:rsid w:val="001D4074"/>
    <w:rsid w:val="0021159D"/>
    <w:rsid w:val="00211765"/>
    <w:rsid w:val="002124C8"/>
    <w:rsid w:val="00217E43"/>
    <w:rsid w:val="00232AD3"/>
    <w:rsid w:val="00250A02"/>
    <w:rsid w:val="002656C2"/>
    <w:rsid w:val="002723B1"/>
    <w:rsid w:val="002754A0"/>
    <w:rsid w:val="002A0750"/>
    <w:rsid w:val="002A76D9"/>
    <w:rsid w:val="002B798F"/>
    <w:rsid w:val="002E5DA5"/>
    <w:rsid w:val="003071B8"/>
    <w:rsid w:val="003134B4"/>
    <w:rsid w:val="00314145"/>
    <w:rsid w:val="00397880"/>
    <w:rsid w:val="00401652"/>
    <w:rsid w:val="004033AC"/>
    <w:rsid w:val="00415883"/>
    <w:rsid w:val="004232D2"/>
    <w:rsid w:val="004A04E2"/>
    <w:rsid w:val="004B0ECC"/>
    <w:rsid w:val="004B3C8E"/>
    <w:rsid w:val="00565538"/>
    <w:rsid w:val="0057728B"/>
    <w:rsid w:val="005958B3"/>
    <w:rsid w:val="005979FF"/>
    <w:rsid w:val="00603E08"/>
    <w:rsid w:val="00632607"/>
    <w:rsid w:val="00666A5B"/>
    <w:rsid w:val="006676B8"/>
    <w:rsid w:val="006736E4"/>
    <w:rsid w:val="006C267D"/>
    <w:rsid w:val="006E4B01"/>
    <w:rsid w:val="006F5F95"/>
    <w:rsid w:val="007072EB"/>
    <w:rsid w:val="007321E7"/>
    <w:rsid w:val="007B0CCE"/>
    <w:rsid w:val="007C0F15"/>
    <w:rsid w:val="007C4139"/>
    <w:rsid w:val="007E0C2F"/>
    <w:rsid w:val="00873C90"/>
    <w:rsid w:val="0095429E"/>
    <w:rsid w:val="00963ED4"/>
    <w:rsid w:val="0096518D"/>
    <w:rsid w:val="009C51CA"/>
    <w:rsid w:val="009C5BBC"/>
    <w:rsid w:val="009D77FC"/>
    <w:rsid w:val="009E4FA3"/>
    <w:rsid w:val="009F4D1A"/>
    <w:rsid w:val="00A26E94"/>
    <w:rsid w:val="00A431A5"/>
    <w:rsid w:val="00A54A22"/>
    <w:rsid w:val="00A73F32"/>
    <w:rsid w:val="00AA68EE"/>
    <w:rsid w:val="00B25B8B"/>
    <w:rsid w:val="00B331C1"/>
    <w:rsid w:val="00B46847"/>
    <w:rsid w:val="00B53869"/>
    <w:rsid w:val="00B62B11"/>
    <w:rsid w:val="00B934EF"/>
    <w:rsid w:val="00BB1C64"/>
    <w:rsid w:val="00BB5710"/>
    <w:rsid w:val="00BC6B3E"/>
    <w:rsid w:val="00C24937"/>
    <w:rsid w:val="00C6399D"/>
    <w:rsid w:val="00CA6D31"/>
    <w:rsid w:val="00CC0FC0"/>
    <w:rsid w:val="00CD057B"/>
    <w:rsid w:val="00CE7C0F"/>
    <w:rsid w:val="00CF39E1"/>
    <w:rsid w:val="00D35FD7"/>
    <w:rsid w:val="00D51ADF"/>
    <w:rsid w:val="00D72ACD"/>
    <w:rsid w:val="00D77072"/>
    <w:rsid w:val="00DF0B2D"/>
    <w:rsid w:val="00E00CE7"/>
    <w:rsid w:val="00E01D95"/>
    <w:rsid w:val="00E25E63"/>
    <w:rsid w:val="00E52B69"/>
    <w:rsid w:val="00E7299D"/>
    <w:rsid w:val="00E74ECC"/>
    <w:rsid w:val="00EE6C2F"/>
    <w:rsid w:val="00EF33CF"/>
    <w:rsid w:val="00EF3C5B"/>
    <w:rsid w:val="00F00A6D"/>
    <w:rsid w:val="00F0741F"/>
    <w:rsid w:val="00F07998"/>
    <w:rsid w:val="00F14CD3"/>
    <w:rsid w:val="00F46065"/>
    <w:rsid w:val="00F56100"/>
    <w:rsid w:val="00F86728"/>
    <w:rsid w:val="00F90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24C8"/>
    <w:pPr>
      <w:ind w:left="720"/>
      <w:contextualSpacing/>
    </w:pPr>
  </w:style>
  <w:style w:type="table" w:styleId="Tabela-Siatka">
    <w:name w:val="Table Grid"/>
    <w:basedOn w:val="Standardowy"/>
    <w:uiPriority w:val="59"/>
    <w:rsid w:val="00212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AA76A-1A4A-41C6-96AB-A9B6BF3C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126</cp:revision>
  <dcterms:created xsi:type="dcterms:W3CDTF">2019-01-14T07:34:00Z</dcterms:created>
  <dcterms:modified xsi:type="dcterms:W3CDTF">2022-01-14T14:15:00Z</dcterms:modified>
</cp:coreProperties>
</file>